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11" w:rsidRDefault="008D5911" w:rsidP="008D5911">
      <w:pPr>
        <w:ind w:left="-567" w:firstLine="3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79</wp:posOffset>
            </wp:positionH>
            <wp:positionV relativeFrom="paragraph">
              <wp:posOffset>-685800</wp:posOffset>
            </wp:positionV>
            <wp:extent cx="6115050" cy="9280126"/>
            <wp:effectExtent l="19050" t="0" r="0" b="0"/>
            <wp:wrapNone/>
            <wp:docPr id="1" name="Рисунок 0" descr="род комит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 комитет.jpg"/>
                    <pic:cNvPicPr/>
                  </pic:nvPicPr>
                  <pic:blipFill>
                    <a:blip r:embed="rId8" cstate="print"/>
                    <a:srcRect l="8205" r="8766" b="91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280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8D5911" w:rsidRDefault="008D5911" w:rsidP="00175019">
      <w:pPr>
        <w:ind w:firstLine="3"/>
        <w:jc w:val="center"/>
        <w:rPr>
          <w:b/>
        </w:rPr>
      </w:pP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lastRenderedPageBreak/>
        <w:t xml:space="preserve">участвовать во всех проводимых родительским комитетом и педагогическим коллективом </w:t>
      </w:r>
      <w:r w:rsidR="00847D49">
        <w:t>Д</w:t>
      </w:r>
      <w:r w:rsidRPr="001B5439">
        <w:t>етского сада  мероприятиях</w:t>
      </w:r>
      <w:r w:rsidR="001B5439">
        <w:t>;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обсуждать любые вопросы деятельности родительского комитета и вносить предложения по улучшению его работы;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вносить при необходимости предложения  об изменениях и дополнениях в Положение о родительском комитете</w:t>
      </w:r>
      <w:r w:rsidR="001B5439">
        <w:t>;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 xml:space="preserve">по своей инициативе или просьбе родителей (законных представителей) вносить на рассмотрение родительского комитета вопросы, связанные с улучшением работы </w:t>
      </w:r>
      <w:r w:rsidR="00847D49">
        <w:t>Д</w:t>
      </w:r>
      <w:r w:rsidRPr="001B5439">
        <w:t>етского сада.</w:t>
      </w:r>
    </w:p>
    <w:p w:rsidR="008D5911" w:rsidRPr="008D5911" w:rsidRDefault="008D5911" w:rsidP="008D5911">
      <w:pPr>
        <w:pStyle w:val="a7"/>
        <w:numPr>
          <w:ilvl w:val="0"/>
          <w:numId w:val="13"/>
        </w:numPr>
        <w:jc w:val="both"/>
        <w:rPr>
          <w:vanish/>
        </w:rPr>
      </w:pPr>
    </w:p>
    <w:p w:rsidR="008D5911" w:rsidRPr="008D5911" w:rsidRDefault="008D5911" w:rsidP="008D5911">
      <w:pPr>
        <w:pStyle w:val="a7"/>
        <w:numPr>
          <w:ilvl w:val="0"/>
          <w:numId w:val="13"/>
        </w:numPr>
        <w:jc w:val="both"/>
        <w:rPr>
          <w:vanish/>
        </w:rPr>
      </w:pPr>
    </w:p>
    <w:p w:rsidR="008D5911" w:rsidRPr="008D5911" w:rsidRDefault="008D5911" w:rsidP="008D5911">
      <w:pPr>
        <w:pStyle w:val="a7"/>
        <w:numPr>
          <w:ilvl w:val="1"/>
          <w:numId w:val="13"/>
        </w:numPr>
        <w:jc w:val="both"/>
        <w:rPr>
          <w:vanish/>
        </w:rPr>
      </w:pPr>
    </w:p>
    <w:p w:rsidR="001B5439" w:rsidRPr="001B5439" w:rsidRDefault="008C2721" w:rsidP="008D5911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Член</w:t>
      </w:r>
      <w:r w:rsidR="00847D49">
        <w:t>ы</w:t>
      </w:r>
      <w:r w:rsidRPr="001B5439">
        <w:t xml:space="preserve"> родительского комитета обязаны</w:t>
      </w:r>
      <w:r w:rsidR="001B5439">
        <w:t>: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принимать участие в работе родительского комитета и выполнять его решения;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 xml:space="preserve">участвовать в мероприятиях, проводимых родительским комитетом </w:t>
      </w:r>
      <w:r w:rsidR="00847D49">
        <w:t>Д</w:t>
      </w:r>
      <w:r w:rsidRPr="001B5439">
        <w:t>етского сада или родительскими комитетами групп, а также в реализации программ и проектов родительского комитета детского сада.</w:t>
      </w:r>
    </w:p>
    <w:p w:rsidR="001B5439" w:rsidRDefault="008C2721" w:rsidP="001B5439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Председатель родительского комитета имеет право делегировать свои полномочия членам Родительского комитета.</w:t>
      </w:r>
    </w:p>
    <w:p w:rsidR="001B5439" w:rsidRPr="001B5439" w:rsidRDefault="008C2721" w:rsidP="00175019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Родительский комитет имеет право: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 xml:space="preserve">заслушивать доклады руководителя о состоянии и перспективах работы </w:t>
      </w:r>
      <w:r w:rsidR="00847D49">
        <w:t>Д</w:t>
      </w:r>
      <w:r w:rsidRPr="001B5439">
        <w:t>етского сада и по отдельным вопросам, интересующих роди</w:t>
      </w:r>
      <w:r w:rsidR="001B5439">
        <w:t>телей (законных представителей);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систематически контро</w:t>
      </w:r>
      <w:r w:rsidR="001B5439">
        <w:t>лировать качество питания детей;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устанавливать связь с общественными, государственными, муниципальными и иными предприятиями, коммерческими структурами, профсоюзными и другими организациями по вопроса</w:t>
      </w:r>
      <w:r w:rsidR="001B5439">
        <w:t xml:space="preserve">м оказания помощи </w:t>
      </w:r>
      <w:r w:rsidR="00847D49">
        <w:t>Д</w:t>
      </w:r>
      <w:r w:rsidR="001B5439">
        <w:t>етскому саду;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разрешать вопросы, связанные с семейным воспитанием детей;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присутствовать по приглашению на заседаниях педагогического совета, производственных собраниях, других органов самоуправления по вопросам, относящихся к компетенции родительского комитета, участвовать в работе</w:t>
      </w:r>
      <w:r w:rsidR="001B5439">
        <w:t xml:space="preserve"> районных родительских собраний;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 xml:space="preserve">вносить предложения руководству и другим органам самоуправления </w:t>
      </w:r>
      <w:r w:rsidR="00847D49">
        <w:t>Д</w:t>
      </w:r>
      <w:r w:rsidRPr="001B5439">
        <w:t>етского сада по усовершенствованию их деятельности и получать информацию о результатах их рассмотрения</w:t>
      </w:r>
      <w:r w:rsidR="001B5439">
        <w:t>;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заслушивать и получ</w:t>
      </w:r>
      <w:r w:rsidR="00847D49">
        <w:t>ать информацию от руководителя Д</w:t>
      </w:r>
      <w:r w:rsidRPr="001B5439">
        <w:t xml:space="preserve">етского сада, других органов самоуправления об организации и проведении воспитательной работы с детьми, о состоянии и перспективах работы </w:t>
      </w:r>
      <w:r w:rsidR="00847D49">
        <w:t>Д</w:t>
      </w:r>
      <w:r w:rsidRPr="001B5439">
        <w:t>етского сада</w:t>
      </w:r>
      <w:r w:rsidR="001B5439">
        <w:t>;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принимать участие в обсуждении локальных актов учреждения</w:t>
      </w:r>
      <w:r w:rsidR="001B5439">
        <w:t>;</w:t>
      </w:r>
    </w:p>
    <w:p w:rsidR="001B5439" w:rsidRPr="001B5439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давать разъяснения и принимать меры по рассматриваемым обращениям граждан в пределах заявленной компетенции</w:t>
      </w:r>
      <w:r w:rsidR="001B5439">
        <w:t>;</w:t>
      </w:r>
    </w:p>
    <w:p w:rsidR="001B5439" w:rsidRPr="001B5439" w:rsidRDefault="008C2721" w:rsidP="001B543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 xml:space="preserve">поощрять родителей (законных представителей) за активную работу в родительском комитете, оказание помощи в проведении различных мероприятий </w:t>
      </w:r>
      <w:r w:rsidR="00847D49">
        <w:t>Д</w:t>
      </w:r>
      <w:r w:rsidRPr="001B5439">
        <w:t>етского сада</w:t>
      </w:r>
      <w:r w:rsidR="001B5439">
        <w:t>.</w:t>
      </w:r>
    </w:p>
    <w:p w:rsidR="001B5439" w:rsidRPr="001B5439" w:rsidRDefault="001B5439" w:rsidP="001B5439">
      <w:pPr>
        <w:pStyle w:val="a7"/>
        <w:ind w:left="851"/>
        <w:jc w:val="both"/>
        <w:rPr>
          <w:b/>
        </w:rPr>
      </w:pPr>
    </w:p>
    <w:p w:rsidR="001B5439" w:rsidRPr="001B5439" w:rsidRDefault="009113B7" w:rsidP="001B5439">
      <w:pPr>
        <w:pStyle w:val="a7"/>
        <w:numPr>
          <w:ilvl w:val="0"/>
          <w:numId w:val="13"/>
        </w:numPr>
        <w:jc w:val="center"/>
        <w:rPr>
          <w:rStyle w:val="a4"/>
          <w:bCs w:val="0"/>
        </w:rPr>
      </w:pPr>
      <w:r w:rsidRPr="001B5439">
        <w:rPr>
          <w:rStyle w:val="a4"/>
          <w:iCs/>
        </w:rPr>
        <w:t>Ответственность</w:t>
      </w:r>
      <w:r w:rsidRPr="001B5439">
        <w:rPr>
          <w:rStyle w:val="apple-converted-space"/>
          <w:bCs/>
          <w:iCs/>
        </w:rPr>
        <w:t> р</w:t>
      </w:r>
      <w:r w:rsidRPr="001B5439">
        <w:rPr>
          <w:rStyle w:val="a4"/>
          <w:iCs/>
        </w:rPr>
        <w:t>одительского комитета</w:t>
      </w:r>
    </w:p>
    <w:p w:rsidR="001B5439" w:rsidRPr="001B5439" w:rsidRDefault="009113B7" w:rsidP="001B5439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rPr>
          <w:iCs/>
        </w:rPr>
        <w:t>Родительский комитет несет ответственность за соответствие принимаемых решений законодательству РФ, нормативно-правовым актам.</w:t>
      </w:r>
    </w:p>
    <w:p w:rsidR="001B5439" w:rsidRPr="001B5439" w:rsidRDefault="009113B7" w:rsidP="001B5439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rPr>
          <w:iCs/>
        </w:rPr>
        <w:t>Родительский комитет несет ответственность за выполнение, выполнение не в полном объеме или невыполнение закрепленных за ним задач и функций.</w:t>
      </w:r>
    </w:p>
    <w:p w:rsidR="001B5439" w:rsidRPr="001B5439" w:rsidRDefault="000A6E83" w:rsidP="00175019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lastRenderedPageBreak/>
        <w:t>Члены р</w:t>
      </w:r>
      <w:r w:rsidR="009113B7" w:rsidRPr="001B5439">
        <w:t>одительского комитета во главе с его председателем несут ответственность за эффективность работы родительского комитета перед общим родительским собранием.</w:t>
      </w:r>
    </w:p>
    <w:p w:rsidR="001B5439" w:rsidRPr="001B5439" w:rsidRDefault="001B5439" w:rsidP="001B5439">
      <w:pPr>
        <w:ind w:left="360"/>
        <w:jc w:val="both"/>
        <w:rPr>
          <w:b/>
        </w:rPr>
      </w:pPr>
    </w:p>
    <w:p w:rsidR="001B5439" w:rsidRDefault="008C2721" w:rsidP="00175019">
      <w:pPr>
        <w:pStyle w:val="a7"/>
        <w:numPr>
          <w:ilvl w:val="0"/>
          <w:numId w:val="13"/>
        </w:numPr>
        <w:jc w:val="center"/>
        <w:rPr>
          <w:b/>
        </w:rPr>
      </w:pPr>
      <w:r w:rsidRPr="001B5439">
        <w:rPr>
          <w:b/>
        </w:rPr>
        <w:t>Функции родительского комитета</w:t>
      </w:r>
    </w:p>
    <w:p w:rsidR="004A68F7" w:rsidRPr="004A68F7" w:rsidRDefault="0048675E" w:rsidP="00175019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Родительский комитет:</w:t>
      </w:r>
    </w:p>
    <w:p w:rsidR="004A68F7" w:rsidRPr="004A68F7" w:rsidRDefault="0048675E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содействует обеспечению оптимальных условий для организации образовательного процесса</w:t>
      </w:r>
      <w:r w:rsidR="001770CF" w:rsidRPr="001B5439">
        <w:t>, воспитания и развития</w:t>
      </w:r>
      <w:r w:rsidR="008C2721" w:rsidRPr="001B5439">
        <w:t>,</w:t>
      </w:r>
      <w:r w:rsidR="001770CF" w:rsidRPr="001B5439">
        <w:t xml:space="preserve"> дополнительного образования детей </w:t>
      </w:r>
      <w:r w:rsidR="00847D49">
        <w:t>Д</w:t>
      </w:r>
      <w:r w:rsidR="001770CF" w:rsidRPr="001B5439">
        <w:t>етского сада;</w:t>
      </w:r>
    </w:p>
    <w:p w:rsidR="004A68F7" w:rsidRPr="004A68F7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д</w:t>
      </w:r>
      <w:r w:rsidR="00847D49">
        <w:t>ает рекомендации администрации Д</w:t>
      </w:r>
      <w:r w:rsidRPr="001B5439">
        <w:t xml:space="preserve">етского сада по созданию оптимальных условий для воспитания и развития детей в </w:t>
      </w:r>
      <w:r w:rsidR="00847D49">
        <w:t>Д</w:t>
      </w:r>
      <w:r w:rsidRPr="001B5439">
        <w:t>етском саду, в том числе по укреплению здоровья и организации питания;</w:t>
      </w:r>
    </w:p>
    <w:p w:rsidR="004A68F7" w:rsidRPr="004A68F7" w:rsidRDefault="008C2721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содействует организации охраны жизни и здоровья детей, проведению оздоровительных мероприятий;</w:t>
      </w:r>
    </w:p>
    <w:p w:rsidR="004A68F7" w:rsidRPr="004A68F7" w:rsidRDefault="001770CF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способствует организации педагогической пропаганды среди родителей (законных представителей)</w:t>
      </w:r>
      <w:r w:rsidR="004A68F7">
        <w:t>;</w:t>
      </w:r>
    </w:p>
    <w:p w:rsidR="004A68F7" w:rsidRPr="004A68F7" w:rsidRDefault="0048675E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проводит разъяснительную и консультативную работу среди родителей (законных представителей) детей об их правах и обязанностях</w:t>
      </w:r>
      <w:r w:rsidR="004A68F7">
        <w:t>;</w:t>
      </w:r>
    </w:p>
    <w:p w:rsidR="004A68F7" w:rsidRPr="004A68F7" w:rsidRDefault="001770CF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принимает участие в обсуждении локальных актов учреждения по вопросам, относящимся к пол</w:t>
      </w:r>
      <w:r w:rsidR="004A68F7">
        <w:t>номочиям родительского комитета;</w:t>
      </w:r>
    </w:p>
    <w:p w:rsidR="004A68F7" w:rsidRPr="004A68F7" w:rsidRDefault="004A68F7" w:rsidP="00175019">
      <w:pPr>
        <w:pStyle w:val="a7"/>
        <w:numPr>
          <w:ilvl w:val="3"/>
          <w:numId w:val="13"/>
        </w:numPr>
        <w:jc w:val="both"/>
        <w:rPr>
          <w:b/>
        </w:rPr>
      </w:pPr>
      <w:r>
        <w:t>;</w:t>
      </w:r>
      <w:r w:rsidR="008C2721" w:rsidRPr="001B5439">
        <w:t>участвует в организации общих родительских собраний и родительских конференций  по обмену опытом семейного воспитания</w:t>
      </w:r>
      <w:r>
        <w:t>;</w:t>
      </w:r>
    </w:p>
    <w:p w:rsidR="004A68F7" w:rsidRPr="004A68F7" w:rsidRDefault="0048675E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оказывает содействие в проведении массовых воспитательных мероприятий с детьми</w:t>
      </w:r>
      <w:r w:rsidR="004A68F7">
        <w:t>;</w:t>
      </w:r>
    </w:p>
    <w:p w:rsidR="004A68F7" w:rsidRPr="004A68F7" w:rsidRDefault="0048675E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совместно с руководителем контролирует организацию качественного питания детей, медицинского обслуживания</w:t>
      </w:r>
      <w:r w:rsidR="004A68F7">
        <w:t>;</w:t>
      </w:r>
    </w:p>
    <w:p w:rsidR="004A68F7" w:rsidRPr="004A68F7" w:rsidRDefault="001770CF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содействует установлению связей педагогов с семьями детей;</w:t>
      </w:r>
    </w:p>
    <w:p w:rsidR="004A68F7" w:rsidRPr="004A68F7" w:rsidRDefault="005A554A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обеспечивает выполнение решений родительского комитета всеми родителями (законными представителями);</w:t>
      </w:r>
    </w:p>
    <w:p w:rsidR="004A68F7" w:rsidRPr="004A68F7" w:rsidRDefault="005A554A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 xml:space="preserve">организует участие родителей (законных представителей) в благоустройстве и ремонте помещений, оборудования, в благоустройстве и озеленении территории </w:t>
      </w:r>
      <w:r w:rsidR="00847D49">
        <w:t>Д</w:t>
      </w:r>
      <w:r w:rsidRPr="001B5439">
        <w:t>етского сада, в изготовлении пособий, наглядного материала, мебели и др</w:t>
      </w:r>
      <w:r w:rsidR="004A68F7">
        <w:t>.;</w:t>
      </w:r>
    </w:p>
    <w:p w:rsidR="004A68F7" w:rsidRPr="004A68F7" w:rsidRDefault="001770CF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 xml:space="preserve">участвует в подготовке </w:t>
      </w:r>
      <w:r w:rsidR="00847D49">
        <w:t>Д</w:t>
      </w:r>
      <w:r w:rsidRPr="001B5439">
        <w:t>етского сада к новому учебному году</w:t>
      </w:r>
      <w:r w:rsidR="004A68F7">
        <w:t>;</w:t>
      </w:r>
    </w:p>
    <w:p w:rsidR="004A68F7" w:rsidRPr="004A68F7" w:rsidRDefault="005A554A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содействует укреплению материально-технической базы учреждения.</w:t>
      </w:r>
    </w:p>
    <w:p w:rsidR="004A68F7" w:rsidRPr="004A68F7" w:rsidRDefault="001770CF" w:rsidP="00175019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И</w:t>
      </w:r>
      <w:r w:rsidR="0048675E" w:rsidRPr="001B5439">
        <w:t>сключительными компетенциями родительского комитета являются:</w:t>
      </w:r>
    </w:p>
    <w:p w:rsidR="004A68F7" w:rsidRPr="004A68F7" w:rsidRDefault="0048675E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принятие новых членов в состав родительского комитета;</w:t>
      </w:r>
    </w:p>
    <w:p w:rsidR="004A68F7" w:rsidRPr="004A68F7" w:rsidRDefault="0048675E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избрание Председателя</w:t>
      </w:r>
      <w:r w:rsidR="004A68F7">
        <w:t>4</w:t>
      </w:r>
    </w:p>
    <w:p w:rsidR="004A68F7" w:rsidRPr="004A68F7" w:rsidRDefault="0048675E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утверждение отчетов Председателя;</w:t>
      </w:r>
    </w:p>
    <w:p w:rsidR="004A68F7" w:rsidRPr="004A68F7" w:rsidRDefault="0048675E" w:rsidP="009113B7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приостановление исполнения решений Председателя при их несоответствии действующему законодательству или принятым планам деятельности.</w:t>
      </w:r>
    </w:p>
    <w:p w:rsidR="004A68F7" w:rsidRPr="004A68F7" w:rsidRDefault="004A68F7" w:rsidP="004A68F7">
      <w:pPr>
        <w:pStyle w:val="a7"/>
        <w:ind w:left="851"/>
        <w:jc w:val="both"/>
        <w:rPr>
          <w:b/>
        </w:rPr>
      </w:pPr>
    </w:p>
    <w:p w:rsidR="004A68F7" w:rsidRDefault="00AB1E32" w:rsidP="004A68F7">
      <w:pPr>
        <w:pStyle w:val="a7"/>
        <w:numPr>
          <w:ilvl w:val="0"/>
          <w:numId w:val="13"/>
        </w:numPr>
        <w:jc w:val="center"/>
        <w:rPr>
          <w:b/>
        </w:rPr>
      </w:pPr>
      <w:r w:rsidRPr="004A68F7">
        <w:rPr>
          <w:b/>
        </w:rPr>
        <w:t xml:space="preserve">Организация работы </w:t>
      </w:r>
      <w:r w:rsidR="0048675E" w:rsidRPr="004A68F7">
        <w:rPr>
          <w:b/>
        </w:rPr>
        <w:t>родительского комитета</w:t>
      </w:r>
    </w:p>
    <w:p w:rsidR="004A68F7" w:rsidRPr="004A68F7" w:rsidRDefault="000A6E83" w:rsidP="004A68F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В</w:t>
      </w:r>
      <w:r w:rsidR="00E269D5" w:rsidRPr="001B5439">
        <w:t xml:space="preserve"> состав родительского комитета входят родители (законные представители) детей, посещающих </w:t>
      </w:r>
      <w:r w:rsidR="00847D49">
        <w:t>Д</w:t>
      </w:r>
      <w:r w:rsidR="00E269D5" w:rsidRPr="001B5439">
        <w:t>етский сад.</w:t>
      </w:r>
    </w:p>
    <w:p w:rsidR="004A68F7" w:rsidRPr="004A68F7" w:rsidRDefault="000A6E83" w:rsidP="004A68F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И</w:t>
      </w:r>
      <w:r w:rsidR="00E269D5" w:rsidRPr="001B5439">
        <w:t>з своего состава родительск</w:t>
      </w:r>
      <w:r w:rsidR="009D5C01" w:rsidRPr="001B5439">
        <w:t>ий</w:t>
      </w:r>
      <w:r w:rsidR="00E269D5" w:rsidRPr="001B5439">
        <w:t xml:space="preserve"> комитет избирает председателя, заместителя председателя и секретаря.</w:t>
      </w:r>
    </w:p>
    <w:p w:rsidR="004A68F7" w:rsidRPr="004A68F7" w:rsidRDefault="00E269D5" w:rsidP="004A68F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Предст</w:t>
      </w:r>
      <w:r w:rsidR="00847D49">
        <w:t>авители в родительский комитет Д</w:t>
      </w:r>
      <w:r w:rsidRPr="001B5439">
        <w:t>етского сада избира</w:t>
      </w:r>
      <w:r w:rsidR="009D5C01" w:rsidRPr="001B5439">
        <w:t>ю</w:t>
      </w:r>
      <w:r w:rsidRPr="001B5439">
        <w:t>тся на групповых родительских собраниях</w:t>
      </w:r>
      <w:r w:rsidR="004A68F7">
        <w:t>.</w:t>
      </w:r>
    </w:p>
    <w:p w:rsidR="004A68F7" w:rsidRPr="004A68F7" w:rsidRDefault="000A6E83" w:rsidP="004A68F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О</w:t>
      </w:r>
      <w:r w:rsidR="00E269D5" w:rsidRPr="001B5439">
        <w:t>т каждой группы детей в родительский комитет избирается один  представитель.</w:t>
      </w:r>
    </w:p>
    <w:p w:rsidR="004A68F7" w:rsidRPr="004A68F7" w:rsidRDefault="00E269D5" w:rsidP="004A68F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lastRenderedPageBreak/>
        <w:t>Члены родительского комитета работают на общественных началах.</w:t>
      </w:r>
    </w:p>
    <w:p w:rsidR="004A68F7" w:rsidRPr="004A68F7" w:rsidRDefault="000A6E83" w:rsidP="004A68F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К</w:t>
      </w:r>
      <w:r w:rsidR="00E269D5" w:rsidRPr="001B5439">
        <w:t>аждый член родительского комитета имеет определенные обязанности.</w:t>
      </w:r>
    </w:p>
    <w:p w:rsidR="004A68F7" w:rsidRPr="004A68F7" w:rsidRDefault="00E269D5" w:rsidP="004A68F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Родительский комитет созывается председателем по мере необходимости, но не реже одного раза в два месяца.</w:t>
      </w:r>
    </w:p>
    <w:p w:rsidR="004A68F7" w:rsidRPr="004A68F7" w:rsidRDefault="00E269D5" w:rsidP="004A68F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Родительский комитет правомочен, если на нем присутствует 2/3 участников родительского комитета. Голосование проводится по принципу: один участник – один голос.</w:t>
      </w:r>
    </w:p>
    <w:p w:rsidR="004A68F7" w:rsidRPr="004A68F7" w:rsidRDefault="00E269D5" w:rsidP="004A68F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Форму голосования комитет устанавливает в каждом конкретном случае.</w:t>
      </w:r>
    </w:p>
    <w:p w:rsidR="004A68F7" w:rsidRPr="004A68F7" w:rsidRDefault="00E269D5" w:rsidP="004A68F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 xml:space="preserve">Решения родительского комитета должны согласовываться с руководителем </w:t>
      </w:r>
      <w:r w:rsidR="003D0DAF">
        <w:t>Д</w:t>
      </w:r>
      <w:r w:rsidRPr="001B5439">
        <w:t>етского сада.</w:t>
      </w:r>
    </w:p>
    <w:p w:rsidR="004A68F7" w:rsidRPr="004A68F7" w:rsidRDefault="00E269D5" w:rsidP="00175019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Родительский комитет избирается сроком на один год</w:t>
      </w:r>
      <w:r w:rsidR="004A68F7">
        <w:t>.</w:t>
      </w:r>
    </w:p>
    <w:p w:rsidR="004A68F7" w:rsidRPr="004A68F7" w:rsidRDefault="00E269D5" w:rsidP="00175019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Председатель:</w:t>
      </w:r>
    </w:p>
    <w:p w:rsidR="004A68F7" w:rsidRPr="004A68F7" w:rsidRDefault="00E269D5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организует выполнение решений, принятых на предыдущем заседании родительского комитета;</w:t>
      </w:r>
    </w:p>
    <w:p w:rsidR="004A68F7" w:rsidRPr="004A68F7" w:rsidRDefault="00E269D5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 xml:space="preserve">взаимодействует с учредителем, педагогическим советом </w:t>
      </w:r>
      <w:r w:rsidR="003D0DAF">
        <w:t>Д</w:t>
      </w:r>
      <w:r w:rsidRPr="001B5439">
        <w:t>етского сада и другими лицами и организациями по вопросам функционирования и развития учреждения;</w:t>
      </w:r>
    </w:p>
    <w:p w:rsidR="004A68F7" w:rsidRPr="004A68F7" w:rsidRDefault="00E269D5" w:rsidP="00175019">
      <w:pPr>
        <w:pStyle w:val="a7"/>
        <w:numPr>
          <w:ilvl w:val="3"/>
          <w:numId w:val="13"/>
        </w:numPr>
        <w:jc w:val="both"/>
        <w:rPr>
          <w:b/>
        </w:rPr>
      </w:pPr>
      <w:r w:rsidRPr="001B5439">
        <w:t>координирует деятельность родительского комитета, осуществляет работу по реализации программ, проектов, планов;</w:t>
      </w:r>
    </w:p>
    <w:p w:rsidR="004A68F7" w:rsidRPr="004A68F7" w:rsidRDefault="00135D6F" w:rsidP="00175019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 xml:space="preserve">Родительский комитет планирует свою работу в соответствии с планом работы </w:t>
      </w:r>
      <w:r w:rsidR="003D0DAF">
        <w:t>Д</w:t>
      </w:r>
      <w:r w:rsidRPr="001B5439">
        <w:t xml:space="preserve">етского сада. План работы родительского комитета утверждается на заседании родительского комитета и </w:t>
      </w:r>
      <w:r w:rsidR="003D0DAF">
        <w:t>согласовывается с руководством Д</w:t>
      </w:r>
      <w:r w:rsidRPr="001B5439">
        <w:t xml:space="preserve">етского сада. </w:t>
      </w:r>
    </w:p>
    <w:p w:rsidR="004A68F7" w:rsidRPr="004A68F7" w:rsidRDefault="00135D6F" w:rsidP="004A68F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Члены родительского комитета, не принимающие активное участие в его работе, по представлению председателя, могут быть отозваны решением общего родительского собрания до сроков перевыборов комитета</w:t>
      </w:r>
      <w:r w:rsidRPr="003D0DAF">
        <w:t>,</w:t>
      </w:r>
      <w:r w:rsidRPr="001B5439">
        <w:t xml:space="preserve"> на их место избираются другие.</w:t>
      </w:r>
    </w:p>
    <w:p w:rsidR="004A68F7" w:rsidRPr="004A68F7" w:rsidRDefault="004A68F7" w:rsidP="004A68F7">
      <w:pPr>
        <w:pStyle w:val="a7"/>
        <w:ind w:left="792"/>
        <w:jc w:val="both"/>
        <w:rPr>
          <w:b/>
        </w:rPr>
      </w:pPr>
    </w:p>
    <w:p w:rsidR="004A68F7" w:rsidRDefault="0048675E" w:rsidP="009113B7">
      <w:pPr>
        <w:pStyle w:val="a7"/>
        <w:numPr>
          <w:ilvl w:val="0"/>
          <w:numId w:val="13"/>
        </w:numPr>
        <w:jc w:val="center"/>
        <w:rPr>
          <w:b/>
        </w:rPr>
      </w:pPr>
      <w:r w:rsidRPr="004A68F7">
        <w:rPr>
          <w:b/>
        </w:rPr>
        <w:t>Делопроизводство.</w:t>
      </w:r>
    </w:p>
    <w:p w:rsidR="004A68F7" w:rsidRPr="004A68F7" w:rsidRDefault="0048675E" w:rsidP="009113B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 xml:space="preserve">Родительские комитеты ведут протоколы своих заседаний, которые хранятся в делах </w:t>
      </w:r>
      <w:r w:rsidR="003D0DAF">
        <w:t>Д</w:t>
      </w:r>
      <w:r w:rsidRPr="001B5439">
        <w:t>етского сада.</w:t>
      </w:r>
    </w:p>
    <w:p w:rsidR="004A68F7" w:rsidRPr="004A68F7" w:rsidRDefault="000443E5" w:rsidP="009113B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Руководитель Детского сада</w:t>
      </w:r>
      <w:r w:rsidR="0048675E" w:rsidRPr="001B5439">
        <w:t xml:space="preserve"> определяет место хранения протоколов.</w:t>
      </w:r>
    </w:p>
    <w:p w:rsidR="004A68F7" w:rsidRPr="004A68F7" w:rsidRDefault="0048675E" w:rsidP="009113B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Ответственность за делопроизводство в родительском комитете возлагает на председателя родительского комитета или секретаря.</w:t>
      </w:r>
    </w:p>
    <w:p w:rsidR="0048675E" w:rsidRPr="004A68F7" w:rsidRDefault="0048675E" w:rsidP="009113B7">
      <w:pPr>
        <w:pStyle w:val="a7"/>
        <w:numPr>
          <w:ilvl w:val="1"/>
          <w:numId w:val="13"/>
        </w:numPr>
        <w:jc w:val="both"/>
        <w:rPr>
          <w:b/>
        </w:rPr>
      </w:pPr>
      <w:r w:rsidRPr="001B5439">
        <w:t>Переписка родительского</w:t>
      </w:r>
      <w:r w:rsidR="00694776" w:rsidRPr="001B5439">
        <w:t xml:space="preserve"> комитета по вопросам, относящим</w:t>
      </w:r>
      <w:r w:rsidRPr="001B5439">
        <w:t xml:space="preserve">ся к его компетенции, ведется от имени детского сада, поэтому документы подписывает </w:t>
      </w:r>
      <w:r w:rsidR="00F53625" w:rsidRPr="001B5439">
        <w:t xml:space="preserve"> директор МБОУ «СШ №2 г.</w:t>
      </w:r>
      <w:r w:rsidR="003D0DAF">
        <w:t xml:space="preserve"> </w:t>
      </w:r>
      <w:r w:rsidR="00F53625" w:rsidRPr="001B5439">
        <w:t xml:space="preserve">Вельска»,  </w:t>
      </w:r>
      <w:r w:rsidRPr="001B5439">
        <w:t xml:space="preserve">руководитель </w:t>
      </w:r>
      <w:r w:rsidR="00F53625" w:rsidRPr="001B5439">
        <w:t xml:space="preserve"> структурного подразделения «Детский сад №6 «Искорка» </w:t>
      </w:r>
      <w:r w:rsidRPr="001B5439">
        <w:t>и председатель родительского комитета</w:t>
      </w:r>
      <w:r w:rsidR="00F53625" w:rsidRPr="001B5439">
        <w:t xml:space="preserve"> структурного подразделения «Детский сад №6 «Искорка»</w:t>
      </w:r>
      <w:r w:rsidRPr="001B5439">
        <w:t>.</w:t>
      </w:r>
    </w:p>
    <w:sectPr w:rsidR="0048675E" w:rsidRPr="004A68F7" w:rsidSect="00175019">
      <w:headerReference w:type="default" r:id="rId9"/>
      <w:footerReference w:type="default" r:id="rId10"/>
      <w:pgSz w:w="11906" w:h="16838"/>
      <w:pgMar w:top="1440" w:right="107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2D" w:rsidRDefault="0054792D" w:rsidP="001B5439">
      <w:r>
        <w:separator/>
      </w:r>
    </w:p>
  </w:endnote>
  <w:endnote w:type="continuationSeparator" w:id="0">
    <w:p w:rsidR="0054792D" w:rsidRDefault="0054792D" w:rsidP="001B5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8447"/>
      <w:docPartObj>
        <w:docPartGallery w:val="Page Numbers (Bottom of Page)"/>
        <w:docPartUnique/>
      </w:docPartObj>
    </w:sdtPr>
    <w:sdtContent>
      <w:p w:rsidR="003A759D" w:rsidRDefault="00300247">
        <w:pPr>
          <w:pStyle w:val="aa"/>
          <w:jc w:val="right"/>
        </w:pPr>
        <w:fldSimple w:instr=" PAGE   \* MERGEFORMAT ">
          <w:r w:rsidR="008D5911">
            <w:rPr>
              <w:noProof/>
            </w:rPr>
            <w:t>2</w:t>
          </w:r>
        </w:fldSimple>
      </w:p>
    </w:sdtContent>
  </w:sdt>
  <w:p w:rsidR="003A759D" w:rsidRDefault="003A75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2D" w:rsidRDefault="0054792D" w:rsidP="001B5439">
      <w:r>
        <w:separator/>
      </w:r>
    </w:p>
  </w:footnote>
  <w:footnote w:type="continuationSeparator" w:id="0">
    <w:p w:rsidR="0054792D" w:rsidRDefault="0054792D" w:rsidP="001B5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39" w:rsidRPr="001B5439" w:rsidRDefault="001B5439" w:rsidP="003A759D">
    <w:pPr>
      <w:pStyle w:val="a8"/>
      <w:jc w:val="center"/>
      <w:rPr>
        <w:b/>
        <w:sz w:val="20"/>
        <w:szCs w:val="20"/>
      </w:rPr>
    </w:pPr>
    <w:r>
      <w:rPr>
        <w:b/>
        <w:sz w:val="20"/>
        <w:szCs w:val="20"/>
      </w:rPr>
      <w:t>муниципальное бюджетное об</w:t>
    </w:r>
    <w:r w:rsidR="003A759D">
      <w:rPr>
        <w:b/>
        <w:sz w:val="20"/>
        <w:szCs w:val="20"/>
      </w:rPr>
      <w:t>щеоб</w:t>
    </w:r>
    <w:r>
      <w:rPr>
        <w:b/>
        <w:sz w:val="20"/>
        <w:szCs w:val="20"/>
      </w:rPr>
      <w:t>разовательное учреждение «Средняя школа № 2 г. Вельск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8BA"/>
    <w:multiLevelType w:val="hybridMultilevel"/>
    <w:tmpl w:val="5EE84D4E"/>
    <w:lvl w:ilvl="0" w:tplc="813689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178D7"/>
    <w:multiLevelType w:val="multilevel"/>
    <w:tmpl w:val="3D88F2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2">
    <w:nsid w:val="1BBC39FD"/>
    <w:multiLevelType w:val="hybridMultilevel"/>
    <w:tmpl w:val="D80835D0"/>
    <w:lvl w:ilvl="0" w:tplc="AFF49AB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625BB6"/>
    <w:multiLevelType w:val="multilevel"/>
    <w:tmpl w:val="5E2427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>
    <w:nsid w:val="39D54E41"/>
    <w:multiLevelType w:val="multilevel"/>
    <w:tmpl w:val="B41626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>
    <w:nsid w:val="3DCD2027"/>
    <w:multiLevelType w:val="multilevel"/>
    <w:tmpl w:val="68526A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48367FEA"/>
    <w:multiLevelType w:val="hybridMultilevel"/>
    <w:tmpl w:val="2A324752"/>
    <w:lvl w:ilvl="0" w:tplc="7C94DCB2">
      <w:start w:val="5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BA38CA"/>
    <w:multiLevelType w:val="multilevel"/>
    <w:tmpl w:val="FE14D8B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8">
    <w:nsid w:val="4DFE41E7"/>
    <w:multiLevelType w:val="multilevel"/>
    <w:tmpl w:val="39C23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124078A"/>
    <w:multiLevelType w:val="multilevel"/>
    <w:tmpl w:val="B7A4C6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>
    <w:nsid w:val="5863105A"/>
    <w:multiLevelType w:val="hybridMultilevel"/>
    <w:tmpl w:val="D05ABCB2"/>
    <w:lvl w:ilvl="0" w:tplc="BCC6A71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BB6D51"/>
    <w:multiLevelType w:val="multilevel"/>
    <w:tmpl w:val="FE14D8B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2">
    <w:nsid w:val="6A7D13C5"/>
    <w:multiLevelType w:val="multilevel"/>
    <w:tmpl w:val="62888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12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75E"/>
    <w:rsid w:val="000443E5"/>
    <w:rsid w:val="0006091A"/>
    <w:rsid w:val="000A6E83"/>
    <w:rsid w:val="000B5051"/>
    <w:rsid w:val="00135D6F"/>
    <w:rsid w:val="0015345A"/>
    <w:rsid w:val="0017199F"/>
    <w:rsid w:val="00175019"/>
    <w:rsid w:val="001770CF"/>
    <w:rsid w:val="001B5439"/>
    <w:rsid w:val="001B6EC9"/>
    <w:rsid w:val="001C1F55"/>
    <w:rsid w:val="001E20F4"/>
    <w:rsid w:val="00232801"/>
    <w:rsid w:val="002F5CD6"/>
    <w:rsid w:val="00300247"/>
    <w:rsid w:val="00315E91"/>
    <w:rsid w:val="00380756"/>
    <w:rsid w:val="003847FD"/>
    <w:rsid w:val="003A759D"/>
    <w:rsid w:val="003D0DAF"/>
    <w:rsid w:val="0045200E"/>
    <w:rsid w:val="0048675E"/>
    <w:rsid w:val="004A68F7"/>
    <w:rsid w:val="00545AAE"/>
    <w:rsid w:val="0054792D"/>
    <w:rsid w:val="005526F5"/>
    <w:rsid w:val="005606C2"/>
    <w:rsid w:val="00570F57"/>
    <w:rsid w:val="005A554A"/>
    <w:rsid w:val="005E7E07"/>
    <w:rsid w:val="0060581E"/>
    <w:rsid w:val="00630F67"/>
    <w:rsid w:val="00662216"/>
    <w:rsid w:val="00663EF6"/>
    <w:rsid w:val="00694776"/>
    <w:rsid w:val="006D1DA7"/>
    <w:rsid w:val="006E2CC0"/>
    <w:rsid w:val="007579CC"/>
    <w:rsid w:val="00847D49"/>
    <w:rsid w:val="008B0A96"/>
    <w:rsid w:val="008C2721"/>
    <w:rsid w:val="008D5911"/>
    <w:rsid w:val="008F1945"/>
    <w:rsid w:val="008F7739"/>
    <w:rsid w:val="009113B7"/>
    <w:rsid w:val="009D5C01"/>
    <w:rsid w:val="00A82388"/>
    <w:rsid w:val="00AB1E32"/>
    <w:rsid w:val="00B339E0"/>
    <w:rsid w:val="00C006A7"/>
    <w:rsid w:val="00C079BC"/>
    <w:rsid w:val="00C218B2"/>
    <w:rsid w:val="00C33D05"/>
    <w:rsid w:val="00CA1FA8"/>
    <w:rsid w:val="00E269D5"/>
    <w:rsid w:val="00EE29A9"/>
    <w:rsid w:val="00F53625"/>
    <w:rsid w:val="00FA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19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19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E4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A0E4E"/>
    <w:rPr>
      <w:b/>
      <w:bCs/>
    </w:rPr>
  </w:style>
  <w:style w:type="character" w:customStyle="1" w:styleId="apple-converted-space">
    <w:name w:val="apple-converted-space"/>
    <w:basedOn w:val="a0"/>
    <w:rsid w:val="00FA0E4E"/>
  </w:style>
  <w:style w:type="paragraph" w:styleId="a5">
    <w:name w:val="Balloon Text"/>
    <w:basedOn w:val="a"/>
    <w:link w:val="a6"/>
    <w:uiPriority w:val="99"/>
    <w:semiHidden/>
    <w:unhideWhenUsed/>
    <w:rsid w:val="00FA0E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E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19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1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s">
    <w:name w:val="comments"/>
    <w:basedOn w:val="a0"/>
    <w:rsid w:val="008F1945"/>
  </w:style>
  <w:style w:type="paragraph" w:styleId="a7">
    <w:name w:val="List Paragraph"/>
    <w:basedOn w:val="a"/>
    <w:uiPriority w:val="34"/>
    <w:qFormat/>
    <w:rsid w:val="00AB1E3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B54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5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54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54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C8C4D-820D-4CF7-B677-FC643866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3</cp:revision>
  <cp:lastPrinted>2015-02-04T07:54:00Z</cp:lastPrinted>
  <dcterms:created xsi:type="dcterms:W3CDTF">2019-04-02T12:01:00Z</dcterms:created>
  <dcterms:modified xsi:type="dcterms:W3CDTF">2019-04-02T12:06:00Z</dcterms:modified>
</cp:coreProperties>
</file>